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8674A" w:rsidR="00E4321B" w:rsidRPr="00E4321B" w:rsidRDefault="00A258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341DB5" w:rsidR="00DF4FD8" w:rsidRPr="00DF4FD8" w:rsidRDefault="00A258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2FE66" w:rsidR="00DF4FD8" w:rsidRPr="0075070E" w:rsidRDefault="00A258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6154C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80C4F4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FD357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79B623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2742F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249F5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6DC37" w:rsidR="00DF4FD8" w:rsidRPr="00DF4FD8" w:rsidRDefault="00A25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6DA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8451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A5C45C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C987F9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0CA8FB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D4D69A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4CA90B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036C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3A6080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7450DB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01D80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078086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78FC66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DF3FFA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332CA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92FB70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88B73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7548A3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641DA1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F8A713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EE2FB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AAFAE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C4CA33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DFDF1A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0DA8F0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76A8D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CB00F6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9AED00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2F2DD4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5F5B20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6EAFD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35EE66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07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DB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233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6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414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C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0CE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E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CF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D5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D8677" w:rsidR="00B87141" w:rsidRPr="0075070E" w:rsidRDefault="00A258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B4BD2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3EA42D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0EA166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8B937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E0FA45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96245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64E47" w:rsidR="00B87141" w:rsidRPr="00DF4FD8" w:rsidRDefault="00A25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A33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4BA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35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007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1AE6B9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C64A46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9F5D47" w:rsidR="00DF0BAE" w:rsidRPr="00A258D3" w:rsidRDefault="00A258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8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53F67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8382FA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BBADCC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D6CA89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6E807E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EED959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92D42C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B73F9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3A7EC0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A1511A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464A43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DE74A0" w:rsidR="00DF0BAE" w:rsidRPr="00A258D3" w:rsidRDefault="00A258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8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AD09C3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B559A8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3001A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68D34B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D1D9ED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752AC8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CDC4C6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2703A7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2F4819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A9EA7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735C86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71B76C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75BFAF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A57411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59468D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DDF3A7" w:rsidR="00DF0BAE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91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4CA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C7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CD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C6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37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15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5F325" w:rsidR="00857029" w:rsidRPr="0075070E" w:rsidRDefault="00A258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1E7D0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33AB14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B19B5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5074F7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EEDA1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BA7023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219F8" w:rsidR="00857029" w:rsidRPr="00DF4FD8" w:rsidRDefault="00A25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C3C4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D06B3D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D952B5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5C5B4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F9501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69E79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98C6AC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CF45A9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1655AE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E26881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3A2F61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9679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D963C2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A3CB5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EAC10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1A15B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1E6285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72706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ADB9DD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5FC68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5E419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9BF8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C9CCB8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DE6FF9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EBC9D9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328E1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8B0F95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53A27F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ED5E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3E8377" w:rsidR="00DF4FD8" w:rsidRPr="004020EB" w:rsidRDefault="00A25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46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EF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1B9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DF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BA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87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7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3E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A0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DC5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A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7C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9E4D9" w:rsidR="00C54E9D" w:rsidRDefault="00A258D3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ED7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C80EBC" w:rsidR="00C54E9D" w:rsidRDefault="00A258D3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CD3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E4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2C5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FF8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451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47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281B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463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ABD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EB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82E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D3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B0E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A0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4AA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58D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3 Calendar</dc:title>
  <dc:subject>Quarter 3 Calendar with Equatorial Guinea Holidays</dc:subject>
  <dc:creator>General Blue Corporation</dc:creator>
  <keywords>Equatorial Guinea 2024 - Q3 Calendar, Printable, Easy to Customize, Holiday Calendar</keywords>
  <dc:description/>
  <dcterms:created xsi:type="dcterms:W3CDTF">2019-12-12T15:31:00.0000000Z</dcterms:created>
  <dcterms:modified xsi:type="dcterms:W3CDTF">2022-10-16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